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2"/>
        <w:gridCol w:w="4547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0128CB6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07E712D" w:rsidR="00A47807" w:rsidRPr="009D152B" w:rsidRDefault="006B0E7C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исьма» Сенеки и «О природе вещей» Лукреция:</w:t>
            </w:r>
            <w:r w:rsidR="001E0C27">
              <w:rPr>
                <w:rFonts w:ascii="Times New Roman" w:hAnsi="Times New Roman" w:cs="Times New Roman"/>
                <w:color w:val="000000" w:themeColor="text1"/>
              </w:rPr>
              <w:t xml:space="preserve"> созд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чебн</w:t>
            </w:r>
            <w:r w:rsidR="001E0C27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мментар</w:t>
            </w:r>
            <w:r w:rsidR="001E0C27">
              <w:rPr>
                <w:rFonts w:ascii="Times New Roman" w:hAnsi="Times New Roman" w:cs="Times New Roman"/>
                <w:color w:val="000000" w:themeColor="text1"/>
              </w:rPr>
              <w:t>ия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4B575CA" w:rsidR="00023E4E" w:rsidRPr="00BF63C9" w:rsidRDefault="006B0E7C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лософ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культуролог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7062A3D" w:rsidR="000A439E" w:rsidRPr="009D152B" w:rsidRDefault="006B0E7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копов Кирилл Евгенье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BF63C9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1EF2456C" w:rsidR="00A47807" w:rsidRPr="00BF63C9" w:rsidRDefault="006B0E7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ие учебного комментария к избранным фрагментам из «Нравственных писем 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уцили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 Сенеки и поэмы Лукреция «О природе вещей»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E09B349" w:rsidR="00A47807" w:rsidRPr="009D152B" w:rsidRDefault="006B0E7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учебное пособие, которое поможет студентам гуманитарных специальностей (в первую очередь студент</w:t>
            </w:r>
            <w:r w:rsidR="00FB4D63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>-философ</w:t>
            </w:r>
            <w:r w:rsidR="00FB4D63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>), изучающи</w:t>
            </w:r>
            <w:r w:rsidR="00FB4D6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латинский язык, перейти к чтению оригинальных текстов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3F291CD3" w:rsidR="00BF63C9" w:rsidRPr="00BF63C9" w:rsidRDefault="006B0E7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Работа по созданию учебного пособия на латинском языке, участие в семинарах, </w:t>
            </w:r>
            <w:r w:rsidRPr="006262F1">
              <w:rPr>
                <w:rFonts w:ascii="Times New Roman" w:hAnsi="Times New Roman" w:cs="Times New Roman"/>
              </w:rPr>
              <w:t xml:space="preserve">прохождение тематических тестов, разработка </w:t>
            </w:r>
            <w:r>
              <w:rPr>
                <w:rFonts w:ascii="Times New Roman" w:hAnsi="Times New Roman" w:cs="Times New Roman"/>
              </w:rPr>
              <w:t>грамматических комментариев к текстам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Результаты работы проектной группы будут опубликованы на сайт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tibarbari</w:t>
            </w:r>
            <w:proofErr w:type="spellEnd"/>
            <w:r w:rsidRPr="00AA55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0119165" w14:textId="77777777" w:rsidR="006B0E7C" w:rsidRDefault="006B0E7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одготовка латинского текста, лексического минимума, подстрочного словаря и грамматического комментария к избранному латинскому тексту</w:t>
            </w:r>
          </w:p>
          <w:p w14:paraId="3B4F23F9" w14:textId="2402897F" w:rsidR="006B0E7C" w:rsidRDefault="006B0E7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охождение грамматических тем и онлайн-тестов, рассчитанных на повторение грамматики, подготовка к еженедельным семинарам (чтение и перевод), участие в обсуждении создаваемых комментариев и курирование работы других участников проектной группы</w:t>
            </w:r>
          </w:p>
          <w:p w14:paraId="09F70D3E" w14:textId="77777777" w:rsidR="006B0E7C" w:rsidRDefault="006B0E7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8CAE35" w14:textId="052FE7B1" w:rsidR="006B0E7C" w:rsidRPr="00BF63C9" w:rsidRDefault="006B0E7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ребования: прохождение основного курса грамматики латинского языка и опыт чтения оригинальных текстов на латинском языке. 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B7280E7" w:rsidR="00F17150" w:rsidRPr="00BF63C9" w:rsidRDefault="006B0E7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C4C9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FEAD093" w14:textId="0E58DFE6" w:rsidR="00A47807" w:rsidRDefault="00533ABD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262F1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>Участие в еженедельных семинар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х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чтение и перевод оригинальных латинских текстов)</w:t>
            </w:r>
          </w:p>
          <w:p w14:paraId="2E506CE6" w14:textId="0413FAC5" w:rsidR="00533ABD" w:rsidRPr="00B73B43" w:rsidRDefault="00533ABD" w:rsidP="00533AB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</w:t>
            </w: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охождение онлайн-тестов по грамматике </w:t>
            </w:r>
          </w:p>
          <w:p w14:paraId="2524BCD5" w14:textId="0F985D56" w:rsidR="00533ABD" w:rsidRPr="00533ABD" w:rsidRDefault="00533ABD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- Подготовка учебного комментария к латинскому тексту и его публикация в открытом доступе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0EAF3E6" w:rsidR="00F17150" w:rsidRPr="00F17150" w:rsidRDefault="006B0E7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ровень владения латинским языком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6DD772C" w14:textId="531246C9" w:rsidR="00533ABD" w:rsidRPr="0034405A" w:rsidRDefault="00533ABD" w:rsidP="00533AB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2E4C74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января 2020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2E4C74"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юня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.</w:t>
            </w:r>
          </w:p>
          <w:p w14:paraId="39319AB1" w14:textId="77777777" w:rsidR="00533ABD" w:rsidRPr="0034405A" w:rsidRDefault="00533ABD" w:rsidP="00533AB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BDB37EE" w14:textId="3E5F43B2" w:rsidR="00691CF6" w:rsidRPr="009D152B" w:rsidRDefault="00533ABD" w:rsidP="00533A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Еженедельные встречи</w:t>
            </w:r>
            <w:r w:rsidR="000F0DE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Итого 2</w:t>
            </w:r>
            <w:r w:rsidR="000F0DEE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едел</w:t>
            </w:r>
            <w:r w:rsidR="000F0DEE"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br/>
              <w:t xml:space="preserve">Студенты </w:t>
            </w:r>
            <w:r w:rsidRPr="0094400B">
              <w:rPr>
                <w:rFonts w:ascii="Times New Roman" w:hAnsi="Times New Roman" w:cs="Times New Roman"/>
                <w:iCs/>
                <w:color w:val="000000" w:themeColor="text1"/>
              </w:rPr>
              <w:t>выпускных курсов отчитываются по проекту к началу государственной итоговой аттестаци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43CB3CE5" w:rsidR="009E2FA7" w:rsidRDefault="00CC4C9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 часов</w:t>
            </w:r>
          </w:p>
        </w:tc>
      </w:tr>
      <w:tr w:rsidR="00533ABD" w:rsidRPr="009D152B" w14:paraId="46B8FBE9" w14:textId="77777777" w:rsidTr="00BF63C9">
        <w:tc>
          <w:tcPr>
            <w:tcW w:w="4902" w:type="dxa"/>
          </w:tcPr>
          <w:p w14:paraId="0E858938" w14:textId="49403675" w:rsidR="00533ABD" w:rsidRPr="009D152B" w:rsidRDefault="00533ABD" w:rsidP="00533ABD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7098818" w:rsidR="00533ABD" w:rsidRPr="00F17150" w:rsidRDefault="00533ABD" w:rsidP="00533A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реди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4E30E05" w:rsidR="009E2FA7" w:rsidRPr="009D152B" w:rsidRDefault="00533ABD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533ABD" w:rsidRPr="009D152B" w14:paraId="26C4FA95" w14:textId="77777777" w:rsidTr="00BF63C9">
        <w:tc>
          <w:tcPr>
            <w:tcW w:w="4902" w:type="dxa"/>
          </w:tcPr>
          <w:p w14:paraId="6861C4AF" w14:textId="4FEF1E56" w:rsidR="00533ABD" w:rsidRPr="009D152B" w:rsidRDefault="00533ABD" w:rsidP="00533ABD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5E0E233" w:rsidR="00533ABD" w:rsidRPr="009D152B" w:rsidRDefault="00533ABD" w:rsidP="00533A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ащита проекта</w:t>
            </w:r>
          </w:p>
        </w:tc>
      </w:tr>
      <w:tr w:rsidR="00533ABD" w:rsidRPr="009D152B" w14:paraId="384D585B" w14:textId="77777777" w:rsidTr="00BF63C9">
        <w:tc>
          <w:tcPr>
            <w:tcW w:w="4902" w:type="dxa"/>
          </w:tcPr>
          <w:p w14:paraId="7548FE3D" w14:textId="7BD9A42A" w:rsidR="00533ABD" w:rsidRPr="009D152B" w:rsidRDefault="00533ABD" w:rsidP="00533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6F0EC79C" w14:textId="6C89B6E0" w:rsidR="006E4425" w:rsidRPr="0034405A" w:rsidRDefault="006E4425" w:rsidP="006E442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Углубленные знания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рамматики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латинского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языка</w:t>
            </w:r>
          </w:p>
          <w:p w14:paraId="250CAB0D" w14:textId="07B68464" w:rsidR="006E4425" w:rsidRPr="0034405A" w:rsidRDefault="006E4425" w:rsidP="006E442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Навыки </w:t>
            </w:r>
            <w:r w:rsidR="00FB4D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чтения оригинальных латинских текстов и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еревода </w:t>
            </w:r>
          </w:p>
          <w:p w14:paraId="0C4E70E2" w14:textId="7D93156E" w:rsidR="00533ABD" w:rsidRPr="00FB4D63" w:rsidRDefault="006E4425" w:rsidP="006E442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Навыки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ставления </w:t>
            </w:r>
            <w:r w:rsidR="00FB4D63">
              <w:rPr>
                <w:rFonts w:ascii="Times New Roman" w:hAnsi="Times New Roman" w:cs="Times New Roman"/>
                <w:iCs/>
                <w:color w:val="000000" w:themeColor="text1"/>
              </w:rPr>
              <w:t>учебных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омментариев и работы с ними</w:t>
            </w:r>
          </w:p>
        </w:tc>
      </w:tr>
      <w:tr w:rsidR="00533ABD" w:rsidRPr="009D152B" w14:paraId="3AE0C6F1" w14:textId="77777777" w:rsidTr="00BF63C9">
        <w:tc>
          <w:tcPr>
            <w:tcW w:w="4902" w:type="dxa"/>
          </w:tcPr>
          <w:p w14:paraId="42D07D64" w14:textId="6BE17E6E" w:rsidR="00533ABD" w:rsidRPr="009D152B" w:rsidRDefault="00533ABD" w:rsidP="00533ABD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77C54C54" w14:textId="4A086BB0" w:rsidR="006E4425" w:rsidRPr="0034405A" w:rsidRDefault="006E4425" w:rsidP="006E442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1.</w:t>
            </w:r>
            <w:r w:rsidR="00FB4D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частие в еженедельных </w:t>
            </w:r>
            <w:r w:rsidR="00FB4D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еминарах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(К1=0,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5; при этом учитываются результаты прохождения онлайн-заданий</w:t>
            </w:r>
            <w:r w:rsidRPr="006E442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и тестов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  <w:p w14:paraId="670E3C28" w14:textId="75C3BD2D" w:rsidR="006E4425" w:rsidRPr="0034405A" w:rsidRDefault="006E4425" w:rsidP="006E442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="00FB4D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Р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азработк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 грамматических комментариев к латинским текстам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(К2=0,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  <w:p w14:paraId="2826BE4C" w14:textId="77777777" w:rsidR="006E4425" w:rsidRPr="0034405A" w:rsidRDefault="006E4425" w:rsidP="006E442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3673ECB" w14:textId="715F356F" w:rsidR="00533ABD" w:rsidRPr="00F17150" w:rsidRDefault="006E4425" w:rsidP="006E442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Итоговая оценка: К1*0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,5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+К2*0,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5</w:t>
            </w:r>
          </w:p>
        </w:tc>
      </w:tr>
      <w:tr w:rsidR="00533ABD" w:rsidRPr="009D152B" w14:paraId="301B92D0" w14:textId="77777777" w:rsidTr="00BF63C9">
        <w:tc>
          <w:tcPr>
            <w:tcW w:w="4902" w:type="dxa"/>
          </w:tcPr>
          <w:p w14:paraId="105D9F0C" w14:textId="32ADFBD0" w:rsidR="00533ABD" w:rsidRPr="009D152B" w:rsidRDefault="00533ABD" w:rsidP="00533ABD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F49DC9A" w:rsidR="00533ABD" w:rsidRPr="00F17150" w:rsidRDefault="00533ABD" w:rsidP="00533A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6E4425" w:rsidRPr="009D152B" w14:paraId="14260A8B" w14:textId="77777777" w:rsidTr="00BF63C9">
        <w:tc>
          <w:tcPr>
            <w:tcW w:w="4902" w:type="dxa"/>
          </w:tcPr>
          <w:p w14:paraId="7020932B" w14:textId="56DDD067" w:rsidR="006E4425" w:rsidRPr="009D152B" w:rsidRDefault="006E4425" w:rsidP="006E4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64F16731" w:rsidR="006E4425" w:rsidRPr="006E4425" w:rsidRDefault="006E4425" w:rsidP="006E442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Философия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Античность, История, Филология,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Библеистика, Фундаментальная и компьютерная лингвистика</w:t>
            </w:r>
            <w:r w:rsidR="001E0C2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="001E0C27" w:rsidRPr="001E0C27">
              <w:rPr>
                <w:rFonts w:ascii="Times New Roman" w:hAnsi="Times New Roman" w:cs="Times New Roman"/>
                <w:iCs/>
                <w:color w:val="000000" w:themeColor="text1"/>
              </w:rPr>
              <w:t>Медиевистика, Философия и история религии, Философская антропология</w:t>
            </w:r>
          </w:p>
        </w:tc>
      </w:tr>
      <w:tr w:rsidR="006E4425" w:rsidRPr="009D152B" w14:paraId="4B6A6EBF" w14:textId="77777777" w:rsidTr="00BF63C9">
        <w:tc>
          <w:tcPr>
            <w:tcW w:w="4902" w:type="dxa"/>
          </w:tcPr>
          <w:p w14:paraId="126F3E48" w14:textId="77777777" w:rsidR="006E4425" w:rsidRPr="009D152B" w:rsidRDefault="006E4425" w:rsidP="006E4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447768A" w:rsidR="006E4425" w:rsidRPr="009D152B" w:rsidRDefault="006E4425" w:rsidP="006E442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Удаленно</w:t>
            </w:r>
            <w:r w:rsidRPr="00BA663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/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ФГН ВШЭ, Старая Басманная</w:t>
            </w:r>
            <w:r w:rsidRPr="00BA6632">
              <w:rPr>
                <w:rFonts w:ascii="Times New Roman" w:hAnsi="Times New Roman" w:cs="Times New Roman"/>
                <w:iCs/>
                <w:color w:val="000000" w:themeColor="text1"/>
              </w:rPr>
              <w:t>, 21/4 строение 1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0F0DEE"/>
    <w:rsid w:val="001B0C26"/>
    <w:rsid w:val="001D79C2"/>
    <w:rsid w:val="001E0C27"/>
    <w:rsid w:val="00231EA4"/>
    <w:rsid w:val="0024200C"/>
    <w:rsid w:val="002450AE"/>
    <w:rsid w:val="00295F80"/>
    <w:rsid w:val="002D4B0B"/>
    <w:rsid w:val="002E4C74"/>
    <w:rsid w:val="003D53CE"/>
    <w:rsid w:val="003E3254"/>
    <w:rsid w:val="00400C0B"/>
    <w:rsid w:val="004678F7"/>
    <w:rsid w:val="004C1D36"/>
    <w:rsid w:val="004E11DE"/>
    <w:rsid w:val="004E12FA"/>
    <w:rsid w:val="004E3F32"/>
    <w:rsid w:val="00533ABD"/>
    <w:rsid w:val="005A6059"/>
    <w:rsid w:val="005E13DA"/>
    <w:rsid w:val="005E3B03"/>
    <w:rsid w:val="00611FDD"/>
    <w:rsid w:val="00691CF6"/>
    <w:rsid w:val="006B0E7C"/>
    <w:rsid w:val="006E4425"/>
    <w:rsid w:val="006E5DCE"/>
    <w:rsid w:val="007050F9"/>
    <w:rsid w:val="00772F69"/>
    <w:rsid w:val="007B083E"/>
    <w:rsid w:val="00806D2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CC4C9B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B4D63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5512-B0BE-49DF-898F-E088F23C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Прокопов</cp:lastModifiedBy>
  <cp:revision>5</cp:revision>
  <dcterms:created xsi:type="dcterms:W3CDTF">2020-12-18T13:19:00Z</dcterms:created>
  <dcterms:modified xsi:type="dcterms:W3CDTF">2020-12-18T13:45:00Z</dcterms:modified>
</cp:coreProperties>
</file>